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B4B1" w14:textId="77777777" w:rsidR="00A42FC6" w:rsidRDefault="00A42FC6" w:rsidP="00A82927">
      <w:pPr>
        <w:jc w:val="center"/>
      </w:pPr>
      <w:r>
        <w:rPr>
          <w:noProof/>
        </w:rPr>
        <w:drawing>
          <wp:inline distT="0" distB="0" distL="0" distR="0" wp14:anchorId="6205D7F9" wp14:editId="153B4A8B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8E602" w14:textId="77777777" w:rsidR="00A42FC6" w:rsidRDefault="00A42FC6" w:rsidP="00A82927">
      <w:pPr>
        <w:jc w:val="center"/>
        <w:rPr>
          <w:sz w:val="10"/>
          <w:szCs w:val="10"/>
        </w:rPr>
      </w:pPr>
    </w:p>
    <w:p w14:paraId="1C1CB04C" w14:textId="77777777" w:rsidR="00A42FC6" w:rsidRDefault="00A42FC6" w:rsidP="00A82927">
      <w:pPr>
        <w:jc w:val="center"/>
        <w:rPr>
          <w:sz w:val="10"/>
          <w:szCs w:val="10"/>
        </w:rPr>
      </w:pPr>
    </w:p>
    <w:p w14:paraId="13A417B9" w14:textId="77777777" w:rsidR="00A42FC6" w:rsidRDefault="00A42FC6" w:rsidP="00A8292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92ECBF5" w14:textId="77777777" w:rsidR="00A42FC6" w:rsidRDefault="00A42FC6" w:rsidP="00A82927">
      <w:pPr>
        <w:rPr>
          <w:sz w:val="16"/>
          <w:szCs w:val="16"/>
        </w:rPr>
      </w:pPr>
    </w:p>
    <w:p w14:paraId="33532EE0" w14:textId="77777777" w:rsidR="00A42FC6" w:rsidRDefault="00A42FC6" w:rsidP="00A82927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93A1C0C" w14:textId="77777777" w:rsidR="00A42FC6" w:rsidRDefault="00A42FC6" w:rsidP="00A82927"/>
    <w:p w14:paraId="6552B593" w14:textId="77777777" w:rsidR="00A42FC6" w:rsidRDefault="00A42FC6" w:rsidP="00A82927">
      <w:pPr>
        <w:rPr>
          <w:color w:val="2D1400"/>
          <w:sz w:val="34"/>
          <w:szCs w:val="34"/>
        </w:rPr>
      </w:pPr>
    </w:p>
    <w:p w14:paraId="00209AA0" w14:textId="77777777" w:rsidR="004912C5" w:rsidRDefault="00A42FC6" w:rsidP="00A8292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12C5">
        <w:rPr>
          <w:sz w:val="26"/>
          <w:szCs w:val="26"/>
        </w:rPr>
        <w:t>19.01.2024 № ПОС.03-67/24</w:t>
      </w:r>
    </w:p>
    <w:p w14:paraId="78D49B1C" w14:textId="77777777" w:rsidR="004912C5" w:rsidRDefault="004912C5" w:rsidP="00A82927">
      <w:pPr>
        <w:rPr>
          <w:sz w:val="26"/>
          <w:szCs w:val="26"/>
        </w:rPr>
      </w:pPr>
    </w:p>
    <w:p w14:paraId="3D2C8124" w14:textId="7DD894E2" w:rsidR="00A42FC6" w:rsidRDefault="00A42FC6" w:rsidP="00A82927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F631060" w14:textId="77777777" w:rsidR="00F96117" w:rsidRDefault="00F96117" w:rsidP="00A82927">
      <w:pPr>
        <w:rPr>
          <w:sz w:val="26"/>
          <w:szCs w:val="26"/>
        </w:rPr>
      </w:pPr>
    </w:p>
    <w:p w14:paraId="46782BF6" w14:textId="77777777" w:rsidR="00072D93" w:rsidRDefault="00072D93" w:rsidP="00A82927">
      <w:pPr>
        <w:jc w:val="both"/>
        <w:rPr>
          <w:sz w:val="26"/>
          <w:szCs w:val="26"/>
        </w:rPr>
      </w:pPr>
    </w:p>
    <w:p w14:paraId="0B3B443A" w14:textId="77777777" w:rsidR="00CD55F4" w:rsidRPr="00443717" w:rsidRDefault="00CD55F4" w:rsidP="00A82927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 внесении изменений в постановление </w:t>
      </w:r>
    </w:p>
    <w:p w14:paraId="7BB51FF6" w14:textId="77777777" w:rsidR="00CD55F4" w:rsidRPr="00443717" w:rsidRDefault="00CD55F4" w:rsidP="00A82927">
      <w:pPr>
        <w:tabs>
          <w:tab w:val="left" w:pos="4125"/>
        </w:tabs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Администрации города Переславля-Залесского </w:t>
      </w:r>
    </w:p>
    <w:p w14:paraId="6E9817BA" w14:textId="77777777" w:rsidR="00CD55F4" w:rsidRDefault="00CD55F4" w:rsidP="00A82927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4371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4371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4371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2</w:t>
      </w:r>
      <w:r w:rsidRPr="00443717">
        <w:rPr>
          <w:sz w:val="26"/>
          <w:szCs w:val="26"/>
        </w:rPr>
        <w:t>3</w:t>
      </w:r>
      <w:r>
        <w:rPr>
          <w:sz w:val="26"/>
          <w:szCs w:val="26"/>
        </w:rPr>
        <w:t>91</w:t>
      </w:r>
      <w:r w:rsidRPr="00443717">
        <w:rPr>
          <w:sz w:val="26"/>
          <w:szCs w:val="26"/>
        </w:rPr>
        <w:t>/</w:t>
      </w:r>
      <w:r>
        <w:rPr>
          <w:sz w:val="26"/>
          <w:szCs w:val="26"/>
        </w:rPr>
        <w:t>20</w:t>
      </w:r>
    </w:p>
    <w:p w14:paraId="5BD3220B" w14:textId="77777777" w:rsidR="007B2430" w:rsidRPr="00F96117" w:rsidRDefault="00CD55F4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830" w:rsidRPr="00F96117">
        <w:rPr>
          <w:sz w:val="26"/>
          <w:szCs w:val="26"/>
        </w:rPr>
        <w:t>О создании антинаркотической комиссии</w:t>
      </w:r>
    </w:p>
    <w:p w14:paraId="4DCDFA5A" w14:textId="77777777" w:rsidR="00FC37FE" w:rsidRPr="00F96117" w:rsidRDefault="007B2430" w:rsidP="00A82927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городского округа город</w:t>
      </w:r>
      <w:r w:rsidR="00844830" w:rsidRPr="00F96117">
        <w:rPr>
          <w:sz w:val="26"/>
          <w:szCs w:val="26"/>
        </w:rPr>
        <w:t xml:space="preserve"> Переслав</w:t>
      </w:r>
      <w:r w:rsidR="00FC37FE" w:rsidRPr="00F96117">
        <w:rPr>
          <w:sz w:val="26"/>
          <w:szCs w:val="26"/>
        </w:rPr>
        <w:t>ль</w:t>
      </w:r>
      <w:r w:rsidR="00844830" w:rsidRPr="00F96117">
        <w:rPr>
          <w:sz w:val="26"/>
          <w:szCs w:val="26"/>
        </w:rPr>
        <w:t>-Залесск</w:t>
      </w:r>
      <w:r w:rsidR="00FC37FE" w:rsidRPr="00F96117">
        <w:rPr>
          <w:sz w:val="26"/>
          <w:szCs w:val="26"/>
        </w:rPr>
        <w:t>ий</w:t>
      </w:r>
    </w:p>
    <w:p w14:paraId="720A4049" w14:textId="77777777" w:rsidR="00A63AC5" w:rsidRPr="00F96117" w:rsidRDefault="00FC37FE" w:rsidP="00A82927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EF4C6C">
        <w:rPr>
          <w:sz w:val="26"/>
          <w:szCs w:val="26"/>
        </w:rPr>
        <w:t>»</w:t>
      </w:r>
    </w:p>
    <w:p w14:paraId="0E511873" w14:textId="77777777" w:rsidR="00FC37FE" w:rsidRDefault="00FC37FE" w:rsidP="00A82927">
      <w:pPr>
        <w:ind w:firstLine="540"/>
        <w:jc w:val="both"/>
        <w:rPr>
          <w:sz w:val="26"/>
          <w:szCs w:val="26"/>
        </w:rPr>
      </w:pPr>
    </w:p>
    <w:p w14:paraId="5823A4DB" w14:textId="77777777" w:rsidR="00F96117" w:rsidRPr="00F96117" w:rsidRDefault="00F96117" w:rsidP="00A82927">
      <w:pPr>
        <w:ind w:firstLine="540"/>
        <w:jc w:val="both"/>
        <w:rPr>
          <w:sz w:val="26"/>
          <w:szCs w:val="26"/>
        </w:rPr>
      </w:pPr>
    </w:p>
    <w:p w14:paraId="6A783E6C" w14:textId="77777777" w:rsidR="00FC37FE" w:rsidRPr="00F96117" w:rsidRDefault="00295B48" w:rsidP="00A8292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C37FE" w:rsidRPr="00F96117">
        <w:rPr>
          <w:sz w:val="26"/>
          <w:szCs w:val="26"/>
        </w:rPr>
        <w:t xml:space="preserve">с </w:t>
      </w:r>
      <w:r w:rsidR="00114C73" w:rsidRPr="00F96117">
        <w:rPr>
          <w:sz w:val="26"/>
          <w:szCs w:val="2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C37FE" w:rsidRPr="00F96117">
        <w:rPr>
          <w:sz w:val="26"/>
          <w:szCs w:val="26"/>
        </w:rPr>
        <w:t>руководствуясь Уставом городского округа город Переславль</w:t>
      </w:r>
      <w:r w:rsidR="005430A4">
        <w:rPr>
          <w:sz w:val="26"/>
          <w:szCs w:val="26"/>
        </w:rPr>
        <w:t>-Залесский Ярославской области,</w:t>
      </w:r>
      <w:r w:rsidR="00EF4C6C">
        <w:rPr>
          <w:sz w:val="26"/>
          <w:szCs w:val="26"/>
        </w:rPr>
        <w:t xml:space="preserve"> </w:t>
      </w:r>
      <w:r w:rsidR="00EF4C6C" w:rsidRPr="00443717">
        <w:rPr>
          <w:sz w:val="26"/>
          <w:szCs w:val="26"/>
        </w:rPr>
        <w:t>в связи с кадровыми изменениями</w:t>
      </w:r>
      <w:r w:rsidR="00DC7F4D">
        <w:rPr>
          <w:sz w:val="26"/>
          <w:szCs w:val="26"/>
        </w:rPr>
        <w:t>,</w:t>
      </w:r>
    </w:p>
    <w:p w14:paraId="21FF9F69" w14:textId="77777777" w:rsidR="00FC37FE" w:rsidRDefault="00FC37FE" w:rsidP="00A82927">
      <w:pPr>
        <w:jc w:val="center"/>
      </w:pPr>
    </w:p>
    <w:p w14:paraId="66934161" w14:textId="77777777" w:rsidR="00A63AC5" w:rsidRPr="004C4747" w:rsidRDefault="00A63AC5" w:rsidP="00A82927">
      <w:pPr>
        <w:jc w:val="center"/>
        <w:rPr>
          <w:sz w:val="28"/>
          <w:szCs w:val="28"/>
        </w:rPr>
      </w:pPr>
      <w:r w:rsidRPr="004C4747">
        <w:rPr>
          <w:sz w:val="28"/>
          <w:szCs w:val="28"/>
        </w:rPr>
        <w:t>Администрация города Переславля-Залесского постановляет:</w:t>
      </w:r>
    </w:p>
    <w:p w14:paraId="3A4015F5" w14:textId="77777777" w:rsidR="00A63AC5" w:rsidRPr="004C4747" w:rsidRDefault="00A63AC5" w:rsidP="00A82927">
      <w:pPr>
        <w:jc w:val="center"/>
      </w:pPr>
    </w:p>
    <w:p w14:paraId="47972B2D" w14:textId="78B4703C" w:rsidR="00EF4C6C" w:rsidRPr="00061DAB" w:rsidRDefault="00061DAB" w:rsidP="00A82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5789">
        <w:rPr>
          <w:sz w:val="26"/>
          <w:szCs w:val="26"/>
        </w:rPr>
        <w:t>Внести в п</w:t>
      </w:r>
      <w:r w:rsidR="00EF4C6C" w:rsidRPr="00443717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="00EF4C6C" w:rsidRPr="00EF4C6C">
        <w:rPr>
          <w:sz w:val="26"/>
          <w:szCs w:val="26"/>
        </w:rPr>
        <w:t>от 30.12.2020 № ПОС.03-2391/20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«О создании антинаркотической комиссии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городского округа город Переславль-Залесский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 xml:space="preserve">Ярославской области» </w:t>
      </w:r>
      <w:r w:rsidR="007332B8">
        <w:rPr>
          <w:sz w:val="26"/>
          <w:szCs w:val="26"/>
        </w:rPr>
        <w:t>(</w:t>
      </w:r>
      <w:r w:rsidR="00F23C1A" w:rsidRPr="00443717">
        <w:rPr>
          <w:sz w:val="26"/>
          <w:szCs w:val="26"/>
        </w:rPr>
        <w:t>в редакции постановлени</w:t>
      </w:r>
      <w:r w:rsidR="00593D2F">
        <w:rPr>
          <w:sz w:val="26"/>
          <w:szCs w:val="26"/>
        </w:rPr>
        <w:t>й</w:t>
      </w:r>
      <w:r w:rsidR="00F23C1A" w:rsidRPr="00443717">
        <w:rPr>
          <w:sz w:val="26"/>
          <w:szCs w:val="26"/>
        </w:rPr>
        <w:t xml:space="preserve"> Администрации города Переславля-Залесского от</w:t>
      </w:r>
      <w:r w:rsidR="00593D2F">
        <w:rPr>
          <w:sz w:val="26"/>
          <w:szCs w:val="26"/>
        </w:rPr>
        <w:t xml:space="preserve"> 12.10.2021</w:t>
      </w:r>
      <w:r w:rsidR="00593D2F" w:rsidRPr="00CF6EBE">
        <w:rPr>
          <w:sz w:val="26"/>
          <w:szCs w:val="26"/>
        </w:rPr>
        <w:t xml:space="preserve"> №</w:t>
      </w:r>
      <w:r w:rsidR="00812DD5">
        <w:rPr>
          <w:sz w:val="26"/>
          <w:szCs w:val="26"/>
        </w:rPr>
        <w:t xml:space="preserve"> </w:t>
      </w:r>
      <w:r w:rsidR="00593D2F">
        <w:rPr>
          <w:sz w:val="26"/>
          <w:szCs w:val="26"/>
        </w:rPr>
        <w:t>ПОС.03-1953/21</w:t>
      </w:r>
      <w:r w:rsidR="00F35527">
        <w:rPr>
          <w:sz w:val="26"/>
          <w:szCs w:val="26"/>
        </w:rPr>
        <w:t>,</w:t>
      </w:r>
      <w:r w:rsidR="00593D2F">
        <w:rPr>
          <w:sz w:val="26"/>
          <w:szCs w:val="26"/>
        </w:rPr>
        <w:t xml:space="preserve"> от </w:t>
      </w:r>
      <w:r w:rsidR="00244D26">
        <w:rPr>
          <w:sz w:val="26"/>
          <w:szCs w:val="26"/>
        </w:rPr>
        <w:t>26</w:t>
      </w:r>
      <w:r w:rsidR="00F23C1A" w:rsidRPr="00443717">
        <w:rPr>
          <w:sz w:val="26"/>
          <w:szCs w:val="26"/>
        </w:rPr>
        <w:t>.</w:t>
      </w:r>
      <w:r w:rsidR="00244D26">
        <w:rPr>
          <w:sz w:val="26"/>
          <w:szCs w:val="26"/>
        </w:rPr>
        <w:t>07</w:t>
      </w:r>
      <w:r w:rsidR="00F23C1A" w:rsidRPr="00443717">
        <w:rPr>
          <w:sz w:val="26"/>
          <w:szCs w:val="26"/>
        </w:rPr>
        <w:t>.20</w:t>
      </w:r>
      <w:r w:rsidR="00244D26">
        <w:rPr>
          <w:sz w:val="26"/>
          <w:szCs w:val="26"/>
        </w:rPr>
        <w:t>22</w:t>
      </w:r>
      <w:r w:rsidR="00F23C1A" w:rsidRPr="00443717">
        <w:rPr>
          <w:sz w:val="26"/>
          <w:szCs w:val="26"/>
        </w:rPr>
        <w:t xml:space="preserve"> </w:t>
      </w:r>
      <w:r w:rsidR="004912C5">
        <w:rPr>
          <w:sz w:val="26"/>
          <w:szCs w:val="26"/>
        </w:rPr>
        <w:t xml:space="preserve">                                 </w:t>
      </w:r>
      <w:r w:rsidR="00F23C1A" w:rsidRPr="00443717">
        <w:rPr>
          <w:sz w:val="26"/>
          <w:szCs w:val="26"/>
        </w:rPr>
        <w:t>№ ПОС.03-</w:t>
      </w:r>
      <w:r w:rsidR="00244D26">
        <w:rPr>
          <w:sz w:val="26"/>
          <w:szCs w:val="26"/>
        </w:rPr>
        <w:t>1556</w:t>
      </w:r>
      <w:r w:rsidR="00F23C1A" w:rsidRPr="00443717">
        <w:rPr>
          <w:sz w:val="26"/>
          <w:szCs w:val="26"/>
        </w:rPr>
        <w:t>/2</w:t>
      </w:r>
      <w:r w:rsidR="00244D26">
        <w:rPr>
          <w:sz w:val="26"/>
          <w:szCs w:val="26"/>
        </w:rPr>
        <w:t>2</w:t>
      </w:r>
      <w:r w:rsidR="00F35527">
        <w:rPr>
          <w:sz w:val="26"/>
          <w:szCs w:val="26"/>
        </w:rPr>
        <w:t>,</w:t>
      </w:r>
      <w:r w:rsidR="00FE1A51">
        <w:rPr>
          <w:sz w:val="26"/>
          <w:szCs w:val="26"/>
        </w:rPr>
        <w:t xml:space="preserve"> от 27.01.2023 № ПОС.03-80/23</w:t>
      </w:r>
      <w:r w:rsidR="00081427">
        <w:rPr>
          <w:sz w:val="26"/>
          <w:szCs w:val="26"/>
        </w:rPr>
        <w:t xml:space="preserve">, от 25.04.2023 </w:t>
      </w:r>
      <w:r w:rsidR="004912C5">
        <w:rPr>
          <w:sz w:val="26"/>
          <w:szCs w:val="26"/>
        </w:rPr>
        <w:t xml:space="preserve">                                              </w:t>
      </w:r>
      <w:r w:rsidR="00081427">
        <w:rPr>
          <w:sz w:val="26"/>
          <w:szCs w:val="26"/>
        </w:rPr>
        <w:t>№ ПОС.03-889/23</w:t>
      </w:r>
      <w:r w:rsidR="00034FF1">
        <w:rPr>
          <w:sz w:val="26"/>
          <w:szCs w:val="26"/>
        </w:rPr>
        <w:t xml:space="preserve">, </w:t>
      </w:r>
      <w:r w:rsidR="00A75437">
        <w:rPr>
          <w:sz w:val="26"/>
          <w:szCs w:val="26"/>
        </w:rPr>
        <w:t>от 30.05.2023 № ПОС.03-1125/23</w:t>
      </w:r>
      <w:r w:rsidR="007332B8">
        <w:rPr>
          <w:sz w:val="26"/>
          <w:szCs w:val="26"/>
        </w:rPr>
        <w:t>)</w:t>
      </w:r>
      <w:r w:rsidR="00F23C1A" w:rsidRPr="00061DAB">
        <w:rPr>
          <w:sz w:val="26"/>
          <w:szCs w:val="26"/>
        </w:rPr>
        <w:t xml:space="preserve"> </w:t>
      </w:r>
      <w:r w:rsidR="00EF4C6C" w:rsidRPr="00061DAB">
        <w:rPr>
          <w:sz w:val="26"/>
          <w:szCs w:val="26"/>
        </w:rPr>
        <w:t>изменения, изложив состав антинаркотической комиссии городского округа город Переславль-Залесский Ярославской области согласно приложению к постановлению.</w:t>
      </w:r>
    </w:p>
    <w:p w14:paraId="0D6028A7" w14:textId="77777777" w:rsidR="00A82927" w:rsidRPr="00F60498" w:rsidRDefault="00061DAB" w:rsidP="00A8292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2927" w:rsidRPr="00F60498"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D045733" w14:textId="77777777" w:rsidR="00EF4C6C" w:rsidRPr="00443717" w:rsidRDefault="00EF4C6C" w:rsidP="00A82927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14:paraId="6A9212C5" w14:textId="77777777" w:rsidR="00EF4C6C" w:rsidRPr="00443717" w:rsidRDefault="00EF4C6C" w:rsidP="00A82927">
      <w:pPr>
        <w:ind w:left="540"/>
        <w:jc w:val="both"/>
        <w:rPr>
          <w:sz w:val="26"/>
          <w:szCs w:val="26"/>
        </w:rPr>
      </w:pPr>
    </w:p>
    <w:p w14:paraId="00E70835" w14:textId="77777777" w:rsidR="00072D93" w:rsidRPr="00443717" w:rsidRDefault="00072D93" w:rsidP="00A82927">
      <w:pPr>
        <w:ind w:firstLine="540"/>
        <w:jc w:val="both"/>
        <w:rPr>
          <w:sz w:val="26"/>
          <w:szCs w:val="26"/>
        </w:rPr>
      </w:pPr>
    </w:p>
    <w:p w14:paraId="3A32774D" w14:textId="77777777" w:rsidR="001525D7" w:rsidRDefault="001525D7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3D179898" w14:textId="77777777" w:rsidR="00EF4C6C" w:rsidRPr="00443717" w:rsidRDefault="001525D7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F4C6C">
        <w:rPr>
          <w:sz w:val="26"/>
          <w:szCs w:val="26"/>
        </w:rPr>
        <w:t xml:space="preserve">              </w:t>
      </w:r>
      <w:r w:rsidR="00EF4C6C" w:rsidRPr="00443717">
        <w:rPr>
          <w:sz w:val="26"/>
          <w:szCs w:val="26"/>
        </w:rPr>
        <w:t xml:space="preserve"> </w:t>
      </w:r>
      <w:r w:rsidR="00EF4C6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</w:t>
      </w:r>
      <w:r w:rsidR="00EF4C6C" w:rsidRPr="00443717">
        <w:rPr>
          <w:sz w:val="26"/>
          <w:szCs w:val="26"/>
        </w:rPr>
        <w:t xml:space="preserve"> </w:t>
      </w:r>
      <w:r>
        <w:rPr>
          <w:sz w:val="26"/>
          <w:szCs w:val="26"/>
        </w:rPr>
        <w:t>В.В. Маркова</w:t>
      </w:r>
    </w:p>
    <w:p w14:paraId="4D45D96F" w14:textId="77777777" w:rsidR="00EF4C6C" w:rsidRPr="00443717" w:rsidRDefault="00EF4C6C" w:rsidP="00A82927">
      <w:pPr>
        <w:jc w:val="both"/>
        <w:rPr>
          <w:sz w:val="26"/>
          <w:szCs w:val="26"/>
        </w:rPr>
      </w:pPr>
    </w:p>
    <w:p w14:paraId="0BB3457A" w14:textId="77777777" w:rsidR="00E859F3" w:rsidRDefault="00E859F3" w:rsidP="00A82927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777D1E1A" w14:textId="77777777" w:rsidR="001D61D5" w:rsidRPr="00F326AD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lastRenderedPageBreak/>
        <w:t xml:space="preserve">Приложение </w:t>
      </w:r>
    </w:p>
    <w:p w14:paraId="15F8C1E9" w14:textId="77777777" w:rsidR="001D61D5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326AD">
        <w:rPr>
          <w:sz w:val="26"/>
          <w:szCs w:val="26"/>
        </w:rPr>
        <w:t>Администрации</w:t>
      </w:r>
    </w:p>
    <w:p w14:paraId="0333C1DE" w14:textId="77777777" w:rsidR="001D61D5" w:rsidRDefault="001D61D5" w:rsidP="00A82927">
      <w:pPr>
        <w:ind w:left="5103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14:paraId="73A11A4B" w14:textId="750E335D" w:rsidR="001D61D5" w:rsidRPr="00F326AD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 xml:space="preserve">от </w:t>
      </w:r>
      <w:r w:rsidR="004912C5">
        <w:rPr>
          <w:sz w:val="26"/>
          <w:szCs w:val="26"/>
        </w:rPr>
        <w:t>19.01.2024</w:t>
      </w:r>
      <w:r w:rsidRPr="00F326AD">
        <w:rPr>
          <w:sz w:val="26"/>
          <w:szCs w:val="26"/>
        </w:rPr>
        <w:t xml:space="preserve"> № </w:t>
      </w:r>
      <w:r w:rsidR="004912C5">
        <w:rPr>
          <w:sz w:val="26"/>
          <w:szCs w:val="26"/>
        </w:rPr>
        <w:t>ПОС.03-67/24</w:t>
      </w:r>
    </w:p>
    <w:p w14:paraId="067A9561" w14:textId="77777777" w:rsidR="001D61D5" w:rsidRDefault="001D61D5" w:rsidP="00A82927">
      <w:pPr>
        <w:tabs>
          <w:tab w:val="left" w:pos="1134"/>
        </w:tabs>
        <w:ind w:left="915"/>
        <w:rPr>
          <w:sz w:val="26"/>
          <w:szCs w:val="26"/>
        </w:rPr>
      </w:pPr>
    </w:p>
    <w:p w14:paraId="27C16476" w14:textId="77777777" w:rsidR="00C20CB5" w:rsidRPr="00343905" w:rsidRDefault="00F50EE7" w:rsidP="00A82927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Состав</w:t>
      </w:r>
    </w:p>
    <w:p w14:paraId="4137BB83" w14:textId="77777777" w:rsidR="00E859F3" w:rsidRPr="00343905" w:rsidRDefault="00E859F3" w:rsidP="00A82927">
      <w:pPr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антинаркотической комиссии</w:t>
      </w:r>
    </w:p>
    <w:p w14:paraId="122176B8" w14:textId="77777777" w:rsidR="007B1D1B" w:rsidRPr="00343905" w:rsidRDefault="003A73BE" w:rsidP="00A82927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>городского округа город Переславль-Залесский Ярославской области</w:t>
      </w:r>
    </w:p>
    <w:p w14:paraId="28D43A6D" w14:textId="77777777" w:rsidR="007B1D1B" w:rsidRPr="00343905" w:rsidRDefault="007B1D1B" w:rsidP="00A82927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6354"/>
      </w:tblGrid>
      <w:tr w:rsidR="007B1D1B" w:rsidRPr="00343905" w14:paraId="6400E677" w14:textId="77777777" w:rsidTr="000D07E6">
        <w:trPr>
          <w:trHeight w:val="327"/>
        </w:trPr>
        <w:tc>
          <w:tcPr>
            <w:tcW w:w="3403" w:type="dxa"/>
          </w:tcPr>
          <w:p w14:paraId="70D2294F" w14:textId="77777777" w:rsidR="00081427" w:rsidRDefault="0008142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бли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987A101" w14:textId="77777777" w:rsidR="001525D7" w:rsidRPr="00343905" w:rsidRDefault="0008142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  <w:r w:rsidR="001525D7" w:rsidRPr="00343905">
              <w:rPr>
                <w:sz w:val="26"/>
                <w:szCs w:val="26"/>
              </w:rPr>
              <w:t xml:space="preserve"> Николаевич</w:t>
            </w:r>
          </w:p>
          <w:p w14:paraId="73386D04" w14:textId="77777777"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56BB217F" w14:textId="77777777" w:rsidR="007B1D1B" w:rsidRPr="00343905" w:rsidRDefault="00C6125D" w:rsidP="00A82927">
            <w:pPr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3A73BE" w:rsidRPr="00343905">
              <w:rPr>
                <w:sz w:val="26"/>
                <w:szCs w:val="26"/>
              </w:rPr>
              <w:t>Глав</w:t>
            </w:r>
            <w:r w:rsidR="00A75437">
              <w:rPr>
                <w:sz w:val="26"/>
                <w:szCs w:val="26"/>
              </w:rPr>
              <w:t>а</w:t>
            </w:r>
            <w:r w:rsidR="003A73BE" w:rsidRPr="00343905">
              <w:rPr>
                <w:sz w:val="26"/>
                <w:szCs w:val="26"/>
              </w:rPr>
              <w:t xml:space="preserve"> города Переславля-Залесского</w:t>
            </w:r>
            <w:r w:rsidRPr="00343905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B1D1B" w:rsidRPr="00343905" w14:paraId="65C81D18" w14:textId="77777777" w:rsidTr="000D07E6">
        <w:trPr>
          <w:trHeight w:val="348"/>
        </w:trPr>
        <w:tc>
          <w:tcPr>
            <w:tcW w:w="3403" w:type="dxa"/>
          </w:tcPr>
          <w:p w14:paraId="11966190" w14:textId="77777777" w:rsidR="00EF4C6C" w:rsidRPr="00343905" w:rsidRDefault="001525D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Маркова</w:t>
            </w:r>
          </w:p>
          <w:p w14:paraId="51298E3A" w14:textId="77777777" w:rsidR="001525D7" w:rsidRPr="00343905" w:rsidRDefault="001525D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Вера Вячеславовна</w:t>
            </w:r>
          </w:p>
        </w:tc>
        <w:tc>
          <w:tcPr>
            <w:tcW w:w="6379" w:type="dxa"/>
          </w:tcPr>
          <w:p w14:paraId="42423AC3" w14:textId="77777777" w:rsidR="007B1D1B" w:rsidRPr="00343905" w:rsidRDefault="00244D2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125D" w:rsidRPr="00343905">
              <w:rPr>
                <w:sz w:val="26"/>
                <w:szCs w:val="26"/>
              </w:rPr>
              <w:t>замест</w:t>
            </w:r>
            <w:r w:rsidR="00E859F3" w:rsidRPr="00343905">
              <w:rPr>
                <w:sz w:val="26"/>
                <w:szCs w:val="26"/>
              </w:rPr>
              <w:t xml:space="preserve">итель Главы Администрации </w:t>
            </w:r>
            <w:r w:rsidR="001A4C76" w:rsidRPr="00343905">
              <w:rPr>
                <w:sz w:val="26"/>
                <w:szCs w:val="26"/>
              </w:rPr>
              <w:t>города</w:t>
            </w:r>
            <w:r w:rsidR="00C6125D" w:rsidRPr="00343905">
              <w:rPr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14:paraId="01D50FB4" w14:textId="77777777"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13A9003E" w14:textId="77777777" w:rsidTr="000D07E6">
        <w:trPr>
          <w:trHeight w:val="348"/>
        </w:trPr>
        <w:tc>
          <w:tcPr>
            <w:tcW w:w="3403" w:type="dxa"/>
          </w:tcPr>
          <w:p w14:paraId="4910FE1C" w14:textId="77777777" w:rsidR="00A82927" w:rsidRDefault="00A22F8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емеев </w:t>
            </w:r>
          </w:p>
          <w:p w14:paraId="2BF1413A" w14:textId="77777777" w:rsidR="007B1D1B" w:rsidRPr="00343905" w:rsidRDefault="00A22F8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алерьевич</w:t>
            </w:r>
          </w:p>
        </w:tc>
        <w:tc>
          <w:tcPr>
            <w:tcW w:w="6379" w:type="dxa"/>
          </w:tcPr>
          <w:p w14:paraId="61602BBB" w14:textId="77777777" w:rsidR="007B1D1B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начальник</w:t>
            </w:r>
            <w:r w:rsidR="00A22F86">
              <w:rPr>
                <w:sz w:val="26"/>
                <w:szCs w:val="26"/>
              </w:rPr>
              <w:t xml:space="preserve"> </w:t>
            </w:r>
            <w:r w:rsidR="00294DCC" w:rsidRPr="00343905">
              <w:rPr>
                <w:sz w:val="26"/>
                <w:szCs w:val="26"/>
              </w:rPr>
              <w:t>ОМВД</w:t>
            </w:r>
            <w:r w:rsidR="00A22F86">
              <w:rPr>
                <w:sz w:val="26"/>
                <w:szCs w:val="26"/>
              </w:rPr>
              <w:t xml:space="preserve"> России по городскому  округу </w:t>
            </w:r>
            <w:r w:rsidR="00294DCC" w:rsidRPr="00343905">
              <w:rPr>
                <w:sz w:val="26"/>
                <w:szCs w:val="26"/>
              </w:rPr>
              <w:t>город Переславль-Залесский (по согласованию)</w:t>
            </w:r>
            <w:r w:rsidRPr="00343905">
              <w:rPr>
                <w:sz w:val="26"/>
                <w:szCs w:val="26"/>
              </w:rPr>
              <w:t>, заместитель председателя комиссии;</w:t>
            </w:r>
          </w:p>
          <w:p w14:paraId="417A80B9" w14:textId="77777777"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2CF9A78A" w14:textId="77777777" w:rsidTr="000D07E6">
        <w:trPr>
          <w:trHeight w:val="348"/>
        </w:trPr>
        <w:tc>
          <w:tcPr>
            <w:tcW w:w="3403" w:type="dxa"/>
          </w:tcPr>
          <w:p w14:paraId="557B057E" w14:textId="77777777" w:rsidR="00A82927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е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B8E8ABD" w14:textId="77777777" w:rsidR="007B1D1B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Валерьевна</w:t>
            </w:r>
          </w:p>
          <w:p w14:paraId="566D57F0" w14:textId="77777777" w:rsidR="00635B48" w:rsidRPr="00343905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3BD385F4" w14:textId="77777777" w:rsidR="007B1D1B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консультант</w:t>
            </w:r>
            <w:r w:rsidR="000D2017">
              <w:rPr>
                <w:sz w:val="26"/>
                <w:szCs w:val="26"/>
              </w:rPr>
              <w:t xml:space="preserve"> отдела по исполнению переданных полномочий Муниципального учреждения « Центр обеспечения функционирования муниципальных образовательных учреждений города Переславля-Залесского</w:t>
            </w:r>
            <w:r w:rsidR="0028225E">
              <w:rPr>
                <w:sz w:val="26"/>
                <w:szCs w:val="26"/>
              </w:rPr>
              <w:t>»</w:t>
            </w:r>
            <w:r w:rsidR="00FE18BB">
              <w:rPr>
                <w:sz w:val="26"/>
                <w:szCs w:val="26"/>
              </w:rPr>
              <w:t xml:space="preserve">, </w:t>
            </w:r>
            <w:r w:rsidR="00FE18BB" w:rsidRPr="00343905">
              <w:rPr>
                <w:sz w:val="26"/>
                <w:szCs w:val="26"/>
              </w:rPr>
              <w:t>секретарь комиссии;</w:t>
            </w:r>
          </w:p>
          <w:p w14:paraId="3CC6AD78" w14:textId="77777777"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096554" w:rsidRPr="00343905" w14:paraId="58ED05DF" w14:textId="77777777" w:rsidTr="000D07E6">
        <w:trPr>
          <w:trHeight w:val="348"/>
        </w:trPr>
        <w:tc>
          <w:tcPr>
            <w:tcW w:w="3403" w:type="dxa"/>
          </w:tcPr>
          <w:p w14:paraId="009D35E6" w14:textId="77777777"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Члены комиссии:</w:t>
            </w:r>
          </w:p>
          <w:p w14:paraId="2A296716" w14:textId="77777777"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1164891E" w14:textId="77777777"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314CE32D" w14:textId="77777777" w:rsidTr="000D07E6">
        <w:trPr>
          <w:trHeight w:val="327"/>
        </w:trPr>
        <w:tc>
          <w:tcPr>
            <w:tcW w:w="3403" w:type="dxa"/>
          </w:tcPr>
          <w:p w14:paraId="18072686" w14:textId="77777777" w:rsidR="00B53448" w:rsidRDefault="00AE0C4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сов</w:t>
            </w:r>
            <w:proofErr w:type="spellEnd"/>
          </w:p>
          <w:p w14:paraId="655DB10D" w14:textId="77777777" w:rsidR="00AE0C4D" w:rsidRPr="00343905" w:rsidRDefault="00AE0C4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ячеславович</w:t>
            </w:r>
          </w:p>
        </w:tc>
        <w:tc>
          <w:tcPr>
            <w:tcW w:w="6379" w:type="dxa"/>
          </w:tcPr>
          <w:p w14:paraId="565E3FC6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отделения в г. Переславле</w:t>
            </w:r>
            <w:r w:rsidR="00D75E3E">
              <w:rPr>
                <w:sz w:val="26"/>
                <w:szCs w:val="26"/>
              </w:rPr>
              <w:t>-Залесском</w:t>
            </w:r>
            <w:r w:rsidRPr="00343905">
              <w:rPr>
                <w:sz w:val="26"/>
                <w:szCs w:val="26"/>
              </w:rPr>
              <w:t xml:space="preserve"> УФСБ России по Ярослав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78C17906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4FEB0831" w14:textId="77777777" w:rsidTr="000D07E6">
        <w:trPr>
          <w:trHeight w:val="327"/>
        </w:trPr>
        <w:tc>
          <w:tcPr>
            <w:tcW w:w="3403" w:type="dxa"/>
          </w:tcPr>
          <w:p w14:paraId="6DB402E5" w14:textId="77777777" w:rsidR="00B53448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</w:t>
            </w:r>
          </w:p>
          <w:p w14:paraId="2DE00B52" w14:textId="77777777" w:rsidR="008C6682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 Олегович</w:t>
            </w:r>
          </w:p>
          <w:p w14:paraId="071F13A5" w14:textId="77777777" w:rsidR="008C6682" w:rsidRPr="00343905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E416606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депутат Переславль-Залесской городской Думы;</w:t>
            </w:r>
          </w:p>
          <w:p w14:paraId="3DF3E027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6FD51635" w14:textId="77777777" w:rsidTr="000D07E6">
        <w:trPr>
          <w:trHeight w:val="348"/>
        </w:trPr>
        <w:tc>
          <w:tcPr>
            <w:tcW w:w="3403" w:type="dxa"/>
          </w:tcPr>
          <w:p w14:paraId="06A61958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Борисов </w:t>
            </w:r>
          </w:p>
          <w:p w14:paraId="2D26FAC5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ей Юрьевич</w:t>
            </w:r>
          </w:p>
          <w:p w14:paraId="4B6F1B14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06E9AFF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старший оперуполномоченный группы по контролю за оборотом наркотиков ОМВД России по городскому округу город Переславль-Залесский (по согласованию);</w:t>
            </w:r>
          </w:p>
          <w:p w14:paraId="2E3CDC1D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5810B285" w14:textId="77777777" w:rsidTr="000D07E6">
        <w:trPr>
          <w:trHeight w:val="348"/>
        </w:trPr>
        <w:tc>
          <w:tcPr>
            <w:tcW w:w="3403" w:type="dxa"/>
          </w:tcPr>
          <w:p w14:paraId="5CC1D425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Боровлева</w:t>
            </w:r>
          </w:p>
          <w:p w14:paraId="12F46C6E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379" w:type="dxa"/>
          </w:tcPr>
          <w:p w14:paraId="45F07B65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</w:t>
            </w:r>
            <w:r w:rsidR="00214C7A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культуры, туризма,  молодежи и спорта Администрации города Переславля-Залесского;</w:t>
            </w:r>
          </w:p>
          <w:p w14:paraId="35BABDD0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510C6715" w14:textId="77777777" w:rsidTr="000D07E6">
        <w:trPr>
          <w:trHeight w:val="348"/>
        </w:trPr>
        <w:tc>
          <w:tcPr>
            <w:tcW w:w="3403" w:type="dxa"/>
          </w:tcPr>
          <w:p w14:paraId="139D8FFB" w14:textId="77777777"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 xml:space="preserve">Голякова </w:t>
            </w:r>
          </w:p>
          <w:p w14:paraId="1EA946BC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379" w:type="dxa"/>
          </w:tcPr>
          <w:p w14:paraId="5F0B56C3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53448">
              <w:rPr>
                <w:sz w:val="26"/>
                <w:szCs w:val="26"/>
              </w:rPr>
              <w:t>Нагорьевск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343905">
              <w:rPr>
                <w:sz w:val="26"/>
                <w:szCs w:val="26"/>
              </w:rPr>
              <w:t>Администрации города Переславля-Залесского;</w:t>
            </w:r>
          </w:p>
        </w:tc>
      </w:tr>
      <w:tr w:rsidR="00B53448" w:rsidRPr="00343905" w14:paraId="647B8EC6" w14:textId="77777777" w:rsidTr="000D07E6">
        <w:trPr>
          <w:trHeight w:val="348"/>
        </w:trPr>
        <w:tc>
          <w:tcPr>
            <w:tcW w:w="3403" w:type="dxa"/>
          </w:tcPr>
          <w:p w14:paraId="63DB6E36" w14:textId="77777777"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742008CC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Кузнецов </w:t>
            </w:r>
          </w:p>
          <w:p w14:paraId="0BFE6BA1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379" w:type="dxa"/>
          </w:tcPr>
          <w:p w14:paraId="3A73BA28" w14:textId="77777777"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04B972FE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>- врач-нарколог ГБУЗ ЯО «Переславская ЦРБ»</w:t>
            </w:r>
          </w:p>
          <w:p w14:paraId="597D214F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(по согласованию);</w:t>
            </w:r>
          </w:p>
          <w:p w14:paraId="3073C5E4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332DD7F0" w14:textId="77777777" w:rsidTr="000D07E6">
        <w:trPr>
          <w:trHeight w:val="348"/>
        </w:trPr>
        <w:tc>
          <w:tcPr>
            <w:tcW w:w="3403" w:type="dxa"/>
          </w:tcPr>
          <w:p w14:paraId="73211EB0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Никифорова </w:t>
            </w:r>
          </w:p>
          <w:p w14:paraId="58A34132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14:paraId="0A08ED5D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а по делам несовершеннолетних </w:t>
            </w:r>
          </w:p>
          <w:p w14:paraId="1386C63B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и защи</w:t>
            </w:r>
            <w:r w:rsidR="00C77015">
              <w:rPr>
                <w:sz w:val="26"/>
                <w:szCs w:val="26"/>
              </w:rPr>
              <w:t>те их прав Администрации города</w:t>
            </w:r>
            <w:r w:rsidRPr="00343905">
              <w:rPr>
                <w:sz w:val="26"/>
                <w:szCs w:val="26"/>
              </w:rPr>
              <w:t xml:space="preserve"> Переславля-Залесского;</w:t>
            </w:r>
          </w:p>
          <w:p w14:paraId="346F76D0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3C6803D3" w14:textId="77777777" w:rsidTr="000D07E6">
        <w:trPr>
          <w:trHeight w:val="348"/>
        </w:trPr>
        <w:tc>
          <w:tcPr>
            <w:tcW w:w="3403" w:type="dxa"/>
          </w:tcPr>
          <w:p w14:paraId="00C1EBE1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апожникова</w:t>
            </w:r>
          </w:p>
          <w:p w14:paraId="2A82DA7A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Елена Владимировна</w:t>
            </w:r>
          </w:p>
          <w:p w14:paraId="79043596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3188BAD6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</w:t>
            </w:r>
            <w:r w:rsidR="00C77015">
              <w:rPr>
                <w:sz w:val="26"/>
                <w:szCs w:val="26"/>
              </w:rPr>
              <w:t xml:space="preserve"> </w:t>
            </w:r>
            <w:r w:rsidRPr="00343905">
              <w:rPr>
                <w:sz w:val="26"/>
                <w:szCs w:val="26"/>
              </w:rPr>
              <w:t>начальник отдела развития общего и дополнительного образования Управления образования Администрации города Переславля-Залесского;</w:t>
            </w:r>
          </w:p>
          <w:p w14:paraId="65745EDC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71F6703F" w14:textId="77777777" w:rsidTr="00383C0A">
        <w:trPr>
          <w:trHeight w:val="993"/>
        </w:trPr>
        <w:tc>
          <w:tcPr>
            <w:tcW w:w="3403" w:type="dxa"/>
          </w:tcPr>
          <w:p w14:paraId="7D6790B0" w14:textId="77777777" w:rsidR="00A82927" w:rsidRDefault="008C6682" w:rsidP="00A8292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ирова</w:t>
            </w:r>
            <w:proofErr w:type="spellEnd"/>
            <w:r w:rsidR="00B53448" w:rsidRPr="00343905">
              <w:rPr>
                <w:color w:val="000000"/>
                <w:sz w:val="26"/>
                <w:szCs w:val="26"/>
              </w:rPr>
              <w:t xml:space="preserve"> </w:t>
            </w:r>
          </w:p>
          <w:p w14:paraId="0926A461" w14:textId="77777777" w:rsidR="00B53448" w:rsidRPr="00343905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 Владимировна</w:t>
            </w:r>
          </w:p>
        </w:tc>
        <w:tc>
          <w:tcPr>
            <w:tcW w:w="6379" w:type="dxa"/>
          </w:tcPr>
          <w:p w14:paraId="2A7CDB35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филиала по Переславскому району ФКУ УИИ УФСИН России по Ярославской области</w:t>
            </w:r>
            <w:r w:rsidR="0028225E">
              <w:rPr>
                <w:sz w:val="26"/>
                <w:szCs w:val="26"/>
              </w:rPr>
              <w:t xml:space="preserve"> (по согласованию)</w:t>
            </w:r>
            <w:r w:rsidRPr="00343905">
              <w:rPr>
                <w:sz w:val="26"/>
                <w:szCs w:val="26"/>
              </w:rPr>
              <w:t>;</w:t>
            </w:r>
          </w:p>
          <w:p w14:paraId="12F23C0D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1A856A8" w14:textId="77777777" w:rsidTr="000D07E6">
        <w:trPr>
          <w:trHeight w:val="348"/>
        </w:trPr>
        <w:tc>
          <w:tcPr>
            <w:tcW w:w="3403" w:type="dxa"/>
          </w:tcPr>
          <w:p w14:paraId="163D2391" w14:textId="77777777"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 xml:space="preserve">Прохорова </w:t>
            </w:r>
          </w:p>
          <w:p w14:paraId="428A1CC2" w14:textId="77777777" w:rsidR="00B53448" w:rsidRPr="00343905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Ольга Леонидовна</w:t>
            </w:r>
          </w:p>
        </w:tc>
        <w:tc>
          <w:tcPr>
            <w:tcW w:w="6379" w:type="dxa"/>
          </w:tcPr>
          <w:p w14:paraId="477E2953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1D2B98">
              <w:rPr>
                <w:sz w:val="26"/>
                <w:szCs w:val="26"/>
              </w:rPr>
              <w:t>начальник</w:t>
            </w:r>
            <w:r w:rsidR="00675AD9" w:rsidRPr="00675AD9">
              <w:rPr>
                <w:sz w:val="26"/>
                <w:szCs w:val="26"/>
              </w:rPr>
              <w:t xml:space="preserve"> </w:t>
            </w:r>
            <w:r w:rsidR="00675AD9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;</w:t>
            </w:r>
          </w:p>
          <w:p w14:paraId="4E042FBD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FE279D" w:rsidRPr="00343905" w14:paraId="6C60B238" w14:textId="77777777" w:rsidTr="000D07E6">
        <w:trPr>
          <w:trHeight w:val="348"/>
        </w:trPr>
        <w:tc>
          <w:tcPr>
            <w:tcW w:w="3403" w:type="dxa"/>
          </w:tcPr>
          <w:p w14:paraId="02111B37" w14:textId="77777777" w:rsidR="008C6682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иесов</w:t>
            </w:r>
          </w:p>
          <w:p w14:paraId="654DB896" w14:textId="77777777" w:rsidR="00FE279D" w:rsidRPr="00B53448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 Владимирович</w:t>
            </w:r>
          </w:p>
        </w:tc>
        <w:tc>
          <w:tcPr>
            <w:tcW w:w="6379" w:type="dxa"/>
          </w:tcPr>
          <w:p w14:paraId="71AF47C1" w14:textId="77777777" w:rsidR="00FE279D" w:rsidRDefault="00FE279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Pr="00FE279D">
              <w:rPr>
                <w:sz w:val="26"/>
                <w:szCs w:val="26"/>
              </w:rPr>
              <w:t xml:space="preserve"> Рязанцевск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B53448" w:rsidRPr="00343905" w14:paraId="7988B43A" w14:textId="77777777" w:rsidTr="00C77015">
        <w:trPr>
          <w:trHeight w:val="1531"/>
        </w:trPr>
        <w:tc>
          <w:tcPr>
            <w:tcW w:w="3403" w:type="dxa"/>
          </w:tcPr>
          <w:p w14:paraId="54A1F8F7" w14:textId="77777777"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14:paraId="64D907DA" w14:textId="77777777"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 xml:space="preserve">Трошина </w:t>
            </w:r>
          </w:p>
          <w:p w14:paraId="750F1427" w14:textId="77777777" w:rsidR="00B53448" w:rsidRPr="00343905" w:rsidRDefault="00B53448" w:rsidP="00A82927">
            <w:pPr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>Светлана Львовна</w:t>
            </w:r>
          </w:p>
        </w:tc>
        <w:tc>
          <w:tcPr>
            <w:tcW w:w="6379" w:type="dxa"/>
          </w:tcPr>
          <w:p w14:paraId="5E8513D4" w14:textId="77777777" w:rsidR="00FE279D" w:rsidRDefault="00FE279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32568901" w14:textId="77777777"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3448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3CD2AECD" w14:textId="77777777"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B02C818" w14:textId="77777777" w:rsidTr="00C77015">
        <w:trPr>
          <w:trHeight w:val="1416"/>
        </w:trPr>
        <w:tc>
          <w:tcPr>
            <w:tcW w:w="3403" w:type="dxa"/>
          </w:tcPr>
          <w:p w14:paraId="0C771966" w14:textId="77777777"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 xml:space="preserve">Трухачев </w:t>
            </w:r>
          </w:p>
          <w:p w14:paraId="50160923" w14:textId="77777777" w:rsidR="00B53448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Дмитрий Вячеславович</w:t>
            </w:r>
          </w:p>
          <w:p w14:paraId="78696E8F" w14:textId="77777777"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14:paraId="7FC364E6" w14:textId="77777777"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14:paraId="0602BCA0" w14:textId="77777777" w:rsidR="00A82927" w:rsidRDefault="00A82927" w:rsidP="00A82927">
            <w:pPr>
              <w:rPr>
                <w:color w:val="000000"/>
                <w:sz w:val="26"/>
                <w:szCs w:val="26"/>
              </w:rPr>
            </w:pPr>
          </w:p>
          <w:p w14:paraId="320AFD59" w14:textId="77777777" w:rsidR="00A82927" w:rsidRDefault="00A82927" w:rsidP="00A82927">
            <w:pPr>
              <w:rPr>
                <w:color w:val="000000"/>
                <w:sz w:val="26"/>
                <w:szCs w:val="26"/>
              </w:rPr>
            </w:pPr>
          </w:p>
          <w:p w14:paraId="6AA61426" w14:textId="77777777" w:rsidR="00C77015" w:rsidRDefault="00531FBB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щенник Алексей </w:t>
            </w:r>
            <w:r w:rsidR="00FE1A51">
              <w:rPr>
                <w:color w:val="000000"/>
                <w:sz w:val="26"/>
                <w:szCs w:val="26"/>
              </w:rPr>
              <w:t>Талалаев</w:t>
            </w:r>
          </w:p>
          <w:p w14:paraId="005FE753" w14:textId="77777777" w:rsidR="00FE1A51" w:rsidRPr="00343905" w:rsidRDefault="00FE1A51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14:paraId="7A3A15BE" w14:textId="77777777"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атаман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 w:rsidR="00565C8A">
              <w:rPr>
                <w:sz w:val="26"/>
                <w:szCs w:val="26"/>
              </w:rPr>
              <w:t>;</w:t>
            </w:r>
          </w:p>
          <w:p w14:paraId="21611BE1" w14:textId="77777777" w:rsidR="00FE1A51" w:rsidRDefault="00FE1A51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2577405C" w14:textId="77777777" w:rsidR="00117457" w:rsidRPr="00117457" w:rsidRDefault="00CC035B" w:rsidP="00A82927">
            <w:pPr>
              <w:pStyle w:val="tdm-descr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117457">
              <w:rPr>
                <w:sz w:val="26"/>
                <w:szCs w:val="26"/>
              </w:rPr>
              <w:t>-</w:t>
            </w:r>
            <w:r w:rsidR="00117457" w:rsidRPr="00117457">
              <w:rPr>
                <w:sz w:val="26"/>
                <w:szCs w:val="26"/>
              </w:rPr>
              <w:t xml:space="preserve"> </w:t>
            </w:r>
            <w:r w:rsidR="00117457">
              <w:rPr>
                <w:sz w:val="26"/>
                <w:szCs w:val="26"/>
              </w:rPr>
              <w:t>к</w:t>
            </w:r>
            <w:r w:rsidR="00117457" w:rsidRPr="00117457">
              <w:rPr>
                <w:sz w:val="26"/>
                <w:szCs w:val="26"/>
              </w:rPr>
              <w:t>лирик Владимирского кафедрального собора г. Переславля-Залесского</w:t>
            </w:r>
            <w:r w:rsidR="00117457">
              <w:rPr>
                <w:sz w:val="26"/>
                <w:szCs w:val="26"/>
              </w:rPr>
              <w:t>,</w:t>
            </w:r>
          </w:p>
          <w:p w14:paraId="6AECD70C" w14:textId="77777777" w:rsidR="00B53448" w:rsidRPr="00343905" w:rsidRDefault="00117457" w:rsidP="00A82927">
            <w:pPr>
              <w:pStyle w:val="tdm-descr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17457">
              <w:rPr>
                <w:sz w:val="26"/>
                <w:szCs w:val="26"/>
              </w:rPr>
              <w:t>уководитель Отдела по утверждению трезвости и профилактике алкогольной и наркотической зависимостей</w:t>
            </w:r>
            <w:r>
              <w:rPr>
                <w:sz w:val="26"/>
                <w:szCs w:val="26"/>
              </w:rPr>
              <w:t xml:space="preserve"> </w:t>
            </w:r>
            <w:r w:rsidR="00565C8A">
              <w:rPr>
                <w:sz w:val="26"/>
                <w:szCs w:val="26"/>
              </w:rPr>
              <w:t>(по согласованию);</w:t>
            </w:r>
          </w:p>
        </w:tc>
      </w:tr>
      <w:tr w:rsidR="00FE279D" w:rsidRPr="00343905" w14:paraId="23FFA8AC" w14:textId="77777777" w:rsidTr="00C77015">
        <w:trPr>
          <w:trHeight w:val="551"/>
        </w:trPr>
        <w:tc>
          <w:tcPr>
            <w:tcW w:w="3403" w:type="dxa"/>
          </w:tcPr>
          <w:p w14:paraId="54C30760" w14:textId="77777777" w:rsidR="00117457" w:rsidRPr="00117457" w:rsidRDefault="00117457" w:rsidP="00A82927"/>
          <w:p w14:paraId="58FED2BA" w14:textId="77777777" w:rsidR="0081467D" w:rsidRPr="0081467D" w:rsidRDefault="0081467D" w:rsidP="00A82927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>Басалаева</w:t>
            </w:r>
            <w:r>
              <w:rPr>
                <w:sz w:val="26"/>
                <w:szCs w:val="26"/>
              </w:rPr>
              <w:t xml:space="preserve"> </w:t>
            </w:r>
          </w:p>
          <w:p w14:paraId="42E71624" w14:textId="77777777" w:rsidR="0081467D" w:rsidRPr="00343905" w:rsidRDefault="0081467D" w:rsidP="00A82927">
            <w:pPr>
              <w:pStyle w:val="2"/>
              <w:jc w:val="left"/>
              <w:outlineLvl w:val="1"/>
            </w:pPr>
            <w:r w:rsidRPr="0081467D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6379" w:type="dxa"/>
          </w:tcPr>
          <w:p w14:paraId="3649447C" w14:textId="77777777" w:rsidR="00565C8A" w:rsidRDefault="00565C8A" w:rsidP="00A82927">
            <w:pPr>
              <w:rPr>
                <w:sz w:val="26"/>
                <w:szCs w:val="26"/>
              </w:rPr>
            </w:pPr>
          </w:p>
          <w:p w14:paraId="33D527FB" w14:textId="77777777" w:rsidR="00FE279D" w:rsidRDefault="0081467D" w:rsidP="00A82927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467D">
              <w:rPr>
                <w:sz w:val="26"/>
                <w:szCs w:val="26"/>
              </w:rPr>
              <w:t xml:space="preserve">- </w:t>
            </w:r>
            <w:r w:rsidRPr="00C30D3E">
              <w:rPr>
                <w:color w:val="000000" w:themeColor="text1"/>
                <w:sz w:val="26"/>
                <w:szCs w:val="26"/>
              </w:rPr>
              <w:t xml:space="preserve">педагог - психолог 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ГУ ЯО "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ереславль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Залес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анаторны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ет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ом</w:t>
            </w:r>
            <w:r w:rsidRPr="00C30D3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; (по согласованию).</w:t>
            </w:r>
          </w:p>
          <w:p w14:paraId="136BA758" w14:textId="77777777" w:rsidR="00117457" w:rsidRPr="0081467D" w:rsidRDefault="00117457" w:rsidP="00A82927">
            <w:pPr>
              <w:rPr>
                <w:sz w:val="26"/>
                <w:szCs w:val="26"/>
              </w:rPr>
            </w:pPr>
          </w:p>
        </w:tc>
      </w:tr>
      <w:tr w:rsidR="00A82927" w:rsidRPr="00343905" w14:paraId="1CDA05E0" w14:textId="77777777" w:rsidTr="00C77015">
        <w:trPr>
          <w:trHeight w:val="551"/>
        </w:trPr>
        <w:tc>
          <w:tcPr>
            <w:tcW w:w="3403" w:type="dxa"/>
          </w:tcPr>
          <w:p w14:paraId="21F68FD3" w14:textId="77777777" w:rsid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 xml:space="preserve">Лебедев </w:t>
            </w:r>
          </w:p>
          <w:p w14:paraId="0AF8541E" w14:textId="77777777" w:rsidR="00A82927" w:rsidRP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6379" w:type="dxa"/>
          </w:tcPr>
          <w:p w14:paraId="73BFBACB" w14:textId="77777777" w:rsidR="00A82927" w:rsidRDefault="00A82927" w:rsidP="00A8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82927">
              <w:rPr>
                <w:sz w:val="26"/>
                <w:szCs w:val="26"/>
              </w:rPr>
              <w:t xml:space="preserve">начальник линейного отделения полиции </w:t>
            </w:r>
          </w:p>
          <w:p w14:paraId="1D6DEAEB" w14:textId="77777777" w:rsidR="00A82927" w:rsidRP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>на ст. Ростов</w:t>
            </w:r>
            <w:r>
              <w:rPr>
                <w:sz w:val="26"/>
                <w:szCs w:val="26"/>
              </w:rPr>
              <w:t>,</w:t>
            </w:r>
            <w:r w:rsidRPr="00A82927">
              <w:rPr>
                <w:sz w:val="26"/>
                <w:szCs w:val="26"/>
              </w:rPr>
              <w:t xml:space="preserve"> майор полиции</w:t>
            </w:r>
            <w:r w:rsidR="00DA600E">
              <w:rPr>
                <w:sz w:val="26"/>
                <w:szCs w:val="26"/>
              </w:rPr>
              <w:t>, (по согласованию).</w:t>
            </w:r>
          </w:p>
        </w:tc>
      </w:tr>
    </w:tbl>
    <w:p w14:paraId="7320274E" w14:textId="77777777" w:rsidR="0081467D" w:rsidRDefault="0081467D" w:rsidP="00A82927">
      <w:pPr>
        <w:tabs>
          <w:tab w:val="left" w:pos="1134"/>
        </w:tabs>
      </w:pPr>
    </w:p>
    <w:p w14:paraId="3390DFBC" w14:textId="77777777" w:rsidR="00825D19" w:rsidRDefault="00825D19" w:rsidP="00A82927">
      <w:pPr>
        <w:tabs>
          <w:tab w:val="left" w:pos="1134"/>
        </w:tabs>
        <w:jc w:val="both"/>
        <w:sectPr w:rsidR="00825D19" w:rsidSect="00A82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E407A3" w14:textId="77777777" w:rsidR="001A4C76" w:rsidRDefault="001A4C76" w:rsidP="00A82927">
      <w:pPr>
        <w:tabs>
          <w:tab w:val="left" w:pos="1134"/>
        </w:tabs>
        <w:jc w:val="both"/>
      </w:pPr>
    </w:p>
    <w:sectPr w:rsidR="001A4C76" w:rsidSect="00C8030B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019F" w14:textId="77777777" w:rsidR="00AE6DF0" w:rsidRDefault="00AE6DF0" w:rsidP="004C4747">
      <w:r>
        <w:separator/>
      </w:r>
    </w:p>
  </w:endnote>
  <w:endnote w:type="continuationSeparator" w:id="0">
    <w:p w14:paraId="79181068" w14:textId="77777777" w:rsidR="00AE6DF0" w:rsidRDefault="00AE6DF0" w:rsidP="004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2D39" w14:textId="77777777" w:rsidR="00AE6DF0" w:rsidRDefault="00AE6DF0" w:rsidP="004C4747">
      <w:r>
        <w:separator/>
      </w:r>
    </w:p>
  </w:footnote>
  <w:footnote w:type="continuationSeparator" w:id="0">
    <w:p w14:paraId="650E5575" w14:textId="77777777" w:rsidR="00AE6DF0" w:rsidRDefault="00AE6DF0" w:rsidP="004C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955"/>
    <w:multiLevelType w:val="multilevel"/>
    <w:tmpl w:val="82A0A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A7545"/>
    <w:multiLevelType w:val="hybridMultilevel"/>
    <w:tmpl w:val="35240366"/>
    <w:lvl w:ilvl="0" w:tplc="45F4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8CA"/>
    <w:rsid w:val="00001382"/>
    <w:rsid w:val="00003B42"/>
    <w:rsid w:val="000051D0"/>
    <w:rsid w:val="00010B9F"/>
    <w:rsid w:val="000134E5"/>
    <w:rsid w:val="0002211E"/>
    <w:rsid w:val="00025F1D"/>
    <w:rsid w:val="00027748"/>
    <w:rsid w:val="00032372"/>
    <w:rsid w:val="00034FF1"/>
    <w:rsid w:val="00037E10"/>
    <w:rsid w:val="00044389"/>
    <w:rsid w:val="00044B8C"/>
    <w:rsid w:val="0004681E"/>
    <w:rsid w:val="00061DAB"/>
    <w:rsid w:val="00062A91"/>
    <w:rsid w:val="0006634F"/>
    <w:rsid w:val="00066A19"/>
    <w:rsid w:val="00072D93"/>
    <w:rsid w:val="00081427"/>
    <w:rsid w:val="000929E8"/>
    <w:rsid w:val="00094294"/>
    <w:rsid w:val="00096554"/>
    <w:rsid w:val="000A22F5"/>
    <w:rsid w:val="000B5DE6"/>
    <w:rsid w:val="000C019E"/>
    <w:rsid w:val="000C20BD"/>
    <w:rsid w:val="000C3509"/>
    <w:rsid w:val="000D07E6"/>
    <w:rsid w:val="000D2017"/>
    <w:rsid w:val="000E462A"/>
    <w:rsid w:val="000E6A70"/>
    <w:rsid w:val="000F1D4B"/>
    <w:rsid w:val="00110B54"/>
    <w:rsid w:val="00114C73"/>
    <w:rsid w:val="00117457"/>
    <w:rsid w:val="00123D2E"/>
    <w:rsid w:val="00124107"/>
    <w:rsid w:val="001358CA"/>
    <w:rsid w:val="00147FBB"/>
    <w:rsid w:val="00151D29"/>
    <w:rsid w:val="001525D7"/>
    <w:rsid w:val="00155529"/>
    <w:rsid w:val="001A0661"/>
    <w:rsid w:val="001A254E"/>
    <w:rsid w:val="001A2D9F"/>
    <w:rsid w:val="001A4C76"/>
    <w:rsid w:val="001B0C68"/>
    <w:rsid w:val="001B4095"/>
    <w:rsid w:val="001B55FB"/>
    <w:rsid w:val="001D2B98"/>
    <w:rsid w:val="001D61D5"/>
    <w:rsid w:val="001F10CB"/>
    <w:rsid w:val="001F1243"/>
    <w:rsid w:val="0020162D"/>
    <w:rsid w:val="0021059A"/>
    <w:rsid w:val="00214C7A"/>
    <w:rsid w:val="00227234"/>
    <w:rsid w:val="00231C5B"/>
    <w:rsid w:val="00236303"/>
    <w:rsid w:val="00240D43"/>
    <w:rsid w:val="00244D26"/>
    <w:rsid w:val="00254463"/>
    <w:rsid w:val="00262090"/>
    <w:rsid w:val="002649E3"/>
    <w:rsid w:val="002704E7"/>
    <w:rsid w:val="00271476"/>
    <w:rsid w:val="00273E7B"/>
    <w:rsid w:val="00275145"/>
    <w:rsid w:val="00281A24"/>
    <w:rsid w:val="00281D4B"/>
    <w:rsid w:val="0028225E"/>
    <w:rsid w:val="00283B55"/>
    <w:rsid w:val="0028512C"/>
    <w:rsid w:val="00285949"/>
    <w:rsid w:val="00294DCC"/>
    <w:rsid w:val="00295B48"/>
    <w:rsid w:val="00295E1E"/>
    <w:rsid w:val="002B45C7"/>
    <w:rsid w:val="002B5D6D"/>
    <w:rsid w:val="002B6978"/>
    <w:rsid w:val="002C1FAC"/>
    <w:rsid w:val="002C4C60"/>
    <w:rsid w:val="002C63CA"/>
    <w:rsid w:val="002E64A4"/>
    <w:rsid w:val="002F021D"/>
    <w:rsid w:val="002F6990"/>
    <w:rsid w:val="00302494"/>
    <w:rsid w:val="00313BFB"/>
    <w:rsid w:val="003167E7"/>
    <w:rsid w:val="00330D40"/>
    <w:rsid w:val="00331DA6"/>
    <w:rsid w:val="00343905"/>
    <w:rsid w:val="00354CA2"/>
    <w:rsid w:val="00355279"/>
    <w:rsid w:val="003574E8"/>
    <w:rsid w:val="00362D54"/>
    <w:rsid w:val="00381225"/>
    <w:rsid w:val="00383C0A"/>
    <w:rsid w:val="003933CC"/>
    <w:rsid w:val="003934F1"/>
    <w:rsid w:val="003A73BE"/>
    <w:rsid w:val="003B773C"/>
    <w:rsid w:val="003C0F87"/>
    <w:rsid w:val="003C2D09"/>
    <w:rsid w:val="003C6AFD"/>
    <w:rsid w:val="003D123C"/>
    <w:rsid w:val="003D536E"/>
    <w:rsid w:val="003E125E"/>
    <w:rsid w:val="003E17A7"/>
    <w:rsid w:val="003E2B2B"/>
    <w:rsid w:val="00410692"/>
    <w:rsid w:val="00431A94"/>
    <w:rsid w:val="00432802"/>
    <w:rsid w:val="00441324"/>
    <w:rsid w:val="00451808"/>
    <w:rsid w:val="00460780"/>
    <w:rsid w:val="00460820"/>
    <w:rsid w:val="00474947"/>
    <w:rsid w:val="0048416C"/>
    <w:rsid w:val="004912C5"/>
    <w:rsid w:val="00496376"/>
    <w:rsid w:val="004A703E"/>
    <w:rsid w:val="004B471F"/>
    <w:rsid w:val="004C01FB"/>
    <w:rsid w:val="004C207B"/>
    <w:rsid w:val="004C4747"/>
    <w:rsid w:val="004C7A7B"/>
    <w:rsid w:val="004D526E"/>
    <w:rsid w:val="004D617B"/>
    <w:rsid w:val="004D7724"/>
    <w:rsid w:val="004E366F"/>
    <w:rsid w:val="004F2793"/>
    <w:rsid w:val="00531275"/>
    <w:rsid w:val="00531FBB"/>
    <w:rsid w:val="00536E07"/>
    <w:rsid w:val="005428AA"/>
    <w:rsid w:val="005430A4"/>
    <w:rsid w:val="00547AD1"/>
    <w:rsid w:val="00563348"/>
    <w:rsid w:val="00564621"/>
    <w:rsid w:val="00565C8A"/>
    <w:rsid w:val="00567467"/>
    <w:rsid w:val="00567C91"/>
    <w:rsid w:val="00593D2F"/>
    <w:rsid w:val="00596989"/>
    <w:rsid w:val="005A5985"/>
    <w:rsid w:val="005D3AC2"/>
    <w:rsid w:val="005E01E6"/>
    <w:rsid w:val="005F59A9"/>
    <w:rsid w:val="005F7845"/>
    <w:rsid w:val="00635B48"/>
    <w:rsid w:val="00641822"/>
    <w:rsid w:val="006564A0"/>
    <w:rsid w:val="006659F1"/>
    <w:rsid w:val="00675AD9"/>
    <w:rsid w:val="006773DD"/>
    <w:rsid w:val="006C13FB"/>
    <w:rsid w:val="006C21A1"/>
    <w:rsid w:val="006C3FC8"/>
    <w:rsid w:val="006C594B"/>
    <w:rsid w:val="006C66C9"/>
    <w:rsid w:val="006D1D53"/>
    <w:rsid w:val="006D441D"/>
    <w:rsid w:val="006D726F"/>
    <w:rsid w:val="006F05A1"/>
    <w:rsid w:val="006F0E24"/>
    <w:rsid w:val="00721A4C"/>
    <w:rsid w:val="00732417"/>
    <w:rsid w:val="00732674"/>
    <w:rsid w:val="007332B8"/>
    <w:rsid w:val="0073340E"/>
    <w:rsid w:val="00742ABB"/>
    <w:rsid w:val="00745887"/>
    <w:rsid w:val="00747885"/>
    <w:rsid w:val="00753DDE"/>
    <w:rsid w:val="00755FD5"/>
    <w:rsid w:val="00772DE4"/>
    <w:rsid w:val="007870F9"/>
    <w:rsid w:val="00790767"/>
    <w:rsid w:val="0079441B"/>
    <w:rsid w:val="007A28C7"/>
    <w:rsid w:val="007A629E"/>
    <w:rsid w:val="007B1D1B"/>
    <w:rsid w:val="007B2430"/>
    <w:rsid w:val="007B569D"/>
    <w:rsid w:val="007C4649"/>
    <w:rsid w:val="007D331B"/>
    <w:rsid w:val="007D56EA"/>
    <w:rsid w:val="007D76F3"/>
    <w:rsid w:val="007E75A8"/>
    <w:rsid w:val="007F5F88"/>
    <w:rsid w:val="00812DD5"/>
    <w:rsid w:val="0081467D"/>
    <w:rsid w:val="00816235"/>
    <w:rsid w:val="00824B51"/>
    <w:rsid w:val="00825D19"/>
    <w:rsid w:val="00842A36"/>
    <w:rsid w:val="00842B83"/>
    <w:rsid w:val="00844830"/>
    <w:rsid w:val="0084772B"/>
    <w:rsid w:val="0085219C"/>
    <w:rsid w:val="008675CC"/>
    <w:rsid w:val="00872493"/>
    <w:rsid w:val="008A39FD"/>
    <w:rsid w:val="008A3FEA"/>
    <w:rsid w:val="008A636D"/>
    <w:rsid w:val="008B4D47"/>
    <w:rsid w:val="008B659D"/>
    <w:rsid w:val="008C6682"/>
    <w:rsid w:val="008C66A7"/>
    <w:rsid w:val="008E2C1E"/>
    <w:rsid w:val="008E644B"/>
    <w:rsid w:val="008F5A8A"/>
    <w:rsid w:val="00905AD6"/>
    <w:rsid w:val="00916C69"/>
    <w:rsid w:val="009221FE"/>
    <w:rsid w:val="00922AAE"/>
    <w:rsid w:val="009241E7"/>
    <w:rsid w:val="00930232"/>
    <w:rsid w:val="0093449F"/>
    <w:rsid w:val="00945905"/>
    <w:rsid w:val="00950845"/>
    <w:rsid w:val="0096512B"/>
    <w:rsid w:val="00972EB2"/>
    <w:rsid w:val="00974BEE"/>
    <w:rsid w:val="00991B7C"/>
    <w:rsid w:val="00994531"/>
    <w:rsid w:val="00994CCB"/>
    <w:rsid w:val="009A1646"/>
    <w:rsid w:val="009A542E"/>
    <w:rsid w:val="009A7CF6"/>
    <w:rsid w:val="009B77D1"/>
    <w:rsid w:val="009C5789"/>
    <w:rsid w:val="009D7645"/>
    <w:rsid w:val="009D7DC5"/>
    <w:rsid w:val="009E0919"/>
    <w:rsid w:val="009E4FC3"/>
    <w:rsid w:val="00A0052B"/>
    <w:rsid w:val="00A22F86"/>
    <w:rsid w:val="00A2787D"/>
    <w:rsid w:val="00A31A60"/>
    <w:rsid w:val="00A33C10"/>
    <w:rsid w:val="00A42FC6"/>
    <w:rsid w:val="00A448F8"/>
    <w:rsid w:val="00A63AC5"/>
    <w:rsid w:val="00A6466C"/>
    <w:rsid w:val="00A64A65"/>
    <w:rsid w:val="00A75437"/>
    <w:rsid w:val="00A82927"/>
    <w:rsid w:val="00A843F6"/>
    <w:rsid w:val="00A866A2"/>
    <w:rsid w:val="00A86EA6"/>
    <w:rsid w:val="00A97FA0"/>
    <w:rsid w:val="00AB711C"/>
    <w:rsid w:val="00AC00BE"/>
    <w:rsid w:val="00AC0105"/>
    <w:rsid w:val="00AC7236"/>
    <w:rsid w:val="00AD47FF"/>
    <w:rsid w:val="00AE0C4D"/>
    <w:rsid w:val="00AE6DF0"/>
    <w:rsid w:val="00AF60C4"/>
    <w:rsid w:val="00B01BBA"/>
    <w:rsid w:val="00B0380D"/>
    <w:rsid w:val="00B04AB0"/>
    <w:rsid w:val="00B06634"/>
    <w:rsid w:val="00B15309"/>
    <w:rsid w:val="00B20F86"/>
    <w:rsid w:val="00B23B81"/>
    <w:rsid w:val="00B257C4"/>
    <w:rsid w:val="00B3235A"/>
    <w:rsid w:val="00B344A4"/>
    <w:rsid w:val="00B36A32"/>
    <w:rsid w:val="00B509F0"/>
    <w:rsid w:val="00B53448"/>
    <w:rsid w:val="00B6455D"/>
    <w:rsid w:val="00B65619"/>
    <w:rsid w:val="00B65AA7"/>
    <w:rsid w:val="00B714F9"/>
    <w:rsid w:val="00B7213A"/>
    <w:rsid w:val="00B744AA"/>
    <w:rsid w:val="00B802D5"/>
    <w:rsid w:val="00B85EC7"/>
    <w:rsid w:val="00B86F2F"/>
    <w:rsid w:val="00BA52CC"/>
    <w:rsid w:val="00BC1AD9"/>
    <w:rsid w:val="00BC3D0E"/>
    <w:rsid w:val="00BE6786"/>
    <w:rsid w:val="00BE7C1E"/>
    <w:rsid w:val="00BF4ADB"/>
    <w:rsid w:val="00C00B71"/>
    <w:rsid w:val="00C02977"/>
    <w:rsid w:val="00C05385"/>
    <w:rsid w:val="00C10B97"/>
    <w:rsid w:val="00C14EB3"/>
    <w:rsid w:val="00C20CB5"/>
    <w:rsid w:val="00C30D3E"/>
    <w:rsid w:val="00C3275D"/>
    <w:rsid w:val="00C41D82"/>
    <w:rsid w:val="00C46ED5"/>
    <w:rsid w:val="00C534E4"/>
    <w:rsid w:val="00C56AB2"/>
    <w:rsid w:val="00C6125D"/>
    <w:rsid w:val="00C65769"/>
    <w:rsid w:val="00C6743F"/>
    <w:rsid w:val="00C77015"/>
    <w:rsid w:val="00C8030B"/>
    <w:rsid w:val="00C84FFA"/>
    <w:rsid w:val="00C87A17"/>
    <w:rsid w:val="00C95965"/>
    <w:rsid w:val="00CA0351"/>
    <w:rsid w:val="00CA638D"/>
    <w:rsid w:val="00CB23CD"/>
    <w:rsid w:val="00CB5019"/>
    <w:rsid w:val="00CB7361"/>
    <w:rsid w:val="00CC035B"/>
    <w:rsid w:val="00CC2C0B"/>
    <w:rsid w:val="00CC4E1B"/>
    <w:rsid w:val="00CC77A9"/>
    <w:rsid w:val="00CD2D68"/>
    <w:rsid w:val="00CD55F4"/>
    <w:rsid w:val="00CF34D6"/>
    <w:rsid w:val="00D020AB"/>
    <w:rsid w:val="00D123FB"/>
    <w:rsid w:val="00D16A59"/>
    <w:rsid w:val="00D3003A"/>
    <w:rsid w:val="00D30426"/>
    <w:rsid w:val="00D40C06"/>
    <w:rsid w:val="00D41D4C"/>
    <w:rsid w:val="00D4703F"/>
    <w:rsid w:val="00D4764A"/>
    <w:rsid w:val="00D7364B"/>
    <w:rsid w:val="00D75E3E"/>
    <w:rsid w:val="00D76DA1"/>
    <w:rsid w:val="00DA00A5"/>
    <w:rsid w:val="00DA10D8"/>
    <w:rsid w:val="00DA1418"/>
    <w:rsid w:val="00DA3E50"/>
    <w:rsid w:val="00DA600E"/>
    <w:rsid w:val="00DA6E70"/>
    <w:rsid w:val="00DC7F4D"/>
    <w:rsid w:val="00DE4823"/>
    <w:rsid w:val="00E1409B"/>
    <w:rsid w:val="00E154CD"/>
    <w:rsid w:val="00E2322C"/>
    <w:rsid w:val="00E46234"/>
    <w:rsid w:val="00E555FF"/>
    <w:rsid w:val="00E5745E"/>
    <w:rsid w:val="00E57E78"/>
    <w:rsid w:val="00E60249"/>
    <w:rsid w:val="00E61359"/>
    <w:rsid w:val="00E627AF"/>
    <w:rsid w:val="00E720FF"/>
    <w:rsid w:val="00E72727"/>
    <w:rsid w:val="00E859F3"/>
    <w:rsid w:val="00E87C38"/>
    <w:rsid w:val="00E901BD"/>
    <w:rsid w:val="00EA0989"/>
    <w:rsid w:val="00EC0C7C"/>
    <w:rsid w:val="00EC4316"/>
    <w:rsid w:val="00EC510B"/>
    <w:rsid w:val="00ED1487"/>
    <w:rsid w:val="00ED48A7"/>
    <w:rsid w:val="00EF1504"/>
    <w:rsid w:val="00EF4545"/>
    <w:rsid w:val="00EF4C6C"/>
    <w:rsid w:val="00F07FFA"/>
    <w:rsid w:val="00F13592"/>
    <w:rsid w:val="00F1543E"/>
    <w:rsid w:val="00F164D9"/>
    <w:rsid w:val="00F20C49"/>
    <w:rsid w:val="00F22AB9"/>
    <w:rsid w:val="00F237F2"/>
    <w:rsid w:val="00F23C1A"/>
    <w:rsid w:val="00F33C8F"/>
    <w:rsid w:val="00F35527"/>
    <w:rsid w:val="00F50EE7"/>
    <w:rsid w:val="00F53B5E"/>
    <w:rsid w:val="00F564D1"/>
    <w:rsid w:val="00F6452B"/>
    <w:rsid w:val="00F728EC"/>
    <w:rsid w:val="00F77164"/>
    <w:rsid w:val="00F775E8"/>
    <w:rsid w:val="00F84442"/>
    <w:rsid w:val="00F876E6"/>
    <w:rsid w:val="00F92673"/>
    <w:rsid w:val="00F95A69"/>
    <w:rsid w:val="00F96117"/>
    <w:rsid w:val="00FA02F5"/>
    <w:rsid w:val="00FC37FE"/>
    <w:rsid w:val="00FC7D7A"/>
    <w:rsid w:val="00FD669E"/>
    <w:rsid w:val="00FE0B14"/>
    <w:rsid w:val="00FE18BB"/>
    <w:rsid w:val="00FE1A51"/>
    <w:rsid w:val="00FE279D"/>
    <w:rsid w:val="00FE7EE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778C"/>
  <w15:docId w15:val="{8223FB3F-5BC2-45AE-813A-46EE05D6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3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63AC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AC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63A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EE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63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m-descr">
    <w:name w:val="tdm-descr"/>
    <w:basedOn w:val="a"/>
    <w:rsid w:val="001174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FACF-D447-4B0B-AADC-78B2FDF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</cp:revision>
  <cp:lastPrinted>2024-01-09T08:31:00Z</cp:lastPrinted>
  <dcterms:created xsi:type="dcterms:W3CDTF">2024-01-11T05:59:00Z</dcterms:created>
  <dcterms:modified xsi:type="dcterms:W3CDTF">2024-01-21T19:57:00Z</dcterms:modified>
</cp:coreProperties>
</file>